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68" w:rsidRPr="00CD29D7" w:rsidRDefault="008A7368" w:rsidP="008A7368">
      <w:pPr>
        <w:rPr>
          <w:sz w:val="22"/>
          <w:szCs w:val="22"/>
        </w:rPr>
      </w:pPr>
      <w:bookmarkStart w:id="0" w:name="_GoBack"/>
      <w:bookmarkEnd w:id="0"/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>CLACKMANNANSHIRE CITIZENS ADVICE BUREAU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 xml:space="preserve"> Job Descrip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r w:rsidRPr="0028752A">
        <w:rPr>
          <w:rFonts w:ascii="Arial" w:hAnsi="Arial" w:cs="Arial"/>
          <w:b/>
          <w:szCs w:val="22"/>
        </w:rPr>
        <w:t>Job Title</w:t>
      </w:r>
      <w:r w:rsidRPr="0028752A">
        <w:rPr>
          <w:rFonts w:ascii="Arial" w:hAnsi="Arial" w:cs="Arial"/>
          <w:szCs w:val="22"/>
        </w:rPr>
        <w:t>:</w:t>
      </w:r>
      <w:r w:rsidRPr="0028752A">
        <w:rPr>
          <w:rFonts w:ascii="Arial" w:hAnsi="Arial" w:cs="Arial"/>
          <w:szCs w:val="22"/>
        </w:rPr>
        <w:tab/>
      </w:r>
      <w:r w:rsidRPr="0028752A">
        <w:rPr>
          <w:rFonts w:ascii="Arial" w:hAnsi="Arial" w:cs="Arial"/>
          <w:szCs w:val="22"/>
        </w:rPr>
        <w:tab/>
      </w:r>
      <w:r w:rsidR="00C655A1">
        <w:rPr>
          <w:rFonts w:ascii="Arial" w:hAnsi="Arial" w:cs="Arial"/>
          <w:szCs w:val="22"/>
        </w:rPr>
        <w:t>Support Worker - Reception/Administra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rPr>
          <w:szCs w:val="22"/>
        </w:rPr>
      </w:pPr>
      <w:r w:rsidRPr="0028752A">
        <w:rPr>
          <w:b/>
          <w:szCs w:val="22"/>
        </w:rPr>
        <w:t>Responsible to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0F369B">
        <w:rPr>
          <w:szCs w:val="22"/>
        </w:rPr>
        <w:t>General Services Manager</w:t>
      </w:r>
      <w:r w:rsidR="00D90285">
        <w:rPr>
          <w:szCs w:val="22"/>
        </w:rPr>
        <w:t>/Session Supervisor</w:t>
      </w:r>
    </w:p>
    <w:p w:rsidR="008A7368" w:rsidRPr="0028752A" w:rsidRDefault="008A7368" w:rsidP="008A7368">
      <w:pPr>
        <w:rPr>
          <w:szCs w:val="22"/>
        </w:rPr>
      </w:pPr>
    </w:p>
    <w:p w:rsidR="00D90285" w:rsidRPr="0028752A" w:rsidRDefault="008A7368" w:rsidP="008A7368">
      <w:pPr>
        <w:ind w:left="2160" w:hanging="2160"/>
        <w:rPr>
          <w:szCs w:val="22"/>
        </w:rPr>
      </w:pPr>
      <w:r w:rsidRPr="0028752A">
        <w:rPr>
          <w:b/>
          <w:szCs w:val="22"/>
        </w:rPr>
        <w:t>Responsible for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 xml:space="preserve">Assisting the </w:t>
      </w:r>
      <w:r w:rsidR="000F369B">
        <w:rPr>
          <w:szCs w:val="22"/>
        </w:rPr>
        <w:t>General Services Manager</w:t>
      </w:r>
      <w:r w:rsidR="00D90285">
        <w:rPr>
          <w:szCs w:val="22"/>
        </w:rPr>
        <w:t xml:space="preserve">/Session Supervisor with </w:t>
      </w:r>
      <w:r w:rsidR="00C655A1">
        <w:rPr>
          <w:szCs w:val="22"/>
        </w:rPr>
        <w:t>the smooth running of a busy reception &amp; provide administ</w:t>
      </w:r>
      <w:r w:rsidR="000F369B">
        <w:rPr>
          <w:szCs w:val="22"/>
        </w:rPr>
        <w:t>ration support across the bureau</w:t>
      </w:r>
      <w:r w:rsidR="00C655A1">
        <w:rPr>
          <w:szCs w:val="22"/>
        </w:rPr>
        <w:t xml:space="preserve">. 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  <w:r w:rsidRPr="0028752A">
        <w:rPr>
          <w:b/>
          <w:bCs/>
          <w:szCs w:val="22"/>
        </w:rPr>
        <w:t>Summary of main responsibilities:</w:t>
      </w:r>
    </w:p>
    <w:p w:rsidR="00E213FE" w:rsidRPr="0028752A" w:rsidRDefault="00E213FE" w:rsidP="008A7368">
      <w:pPr>
        <w:rPr>
          <w:szCs w:val="22"/>
        </w:rPr>
      </w:pPr>
    </w:p>
    <w:p w:rsidR="00C655A1" w:rsidRDefault="00C655A1" w:rsidP="0081109E">
      <w:pPr>
        <w:pStyle w:val="ListParagraph"/>
        <w:numPr>
          <w:ilvl w:val="0"/>
          <w:numId w:val="10"/>
        </w:numPr>
        <w:ind w:left="426" w:hanging="426"/>
        <w:jc w:val="both"/>
      </w:pPr>
      <w:r>
        <w:t>Cover receptio</w:t>
      </w:r>
      <w:r w:rsidR="00E2650A">
        <w:t xml:space="preserve">n duties as required by </w:t>
      </w:r>
      <w:r>
        <w:t>acting as the first point of contact for the Bureau, in person or by telephone.</w:t>
      </w:r>
    </w:p>
    <w:p w:rsidR="00C655A1" w:rsidRDefault="00C655A1" w:rsidP="00C655A1">
      <w:pPr>
        <w:pStyle w:val="ListParagraph"/>
        <w:ind w:left="426"/>
        <w:jc w:val="both"/>
      </w:pPr>
    </w:p>
    <w:p w:rsidR="00E2650A" w:rsidRDefault="00C655A1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With the support of the Session Supervisor, implement client triage procedures, handle incoming/outgoing mail, manage appointment</w:t>
      </w:r>
      <w:r w:rsidR="00E2650A">
        <w:t>s &amp; update the project</w:t>
      </w:r>
      <w:r w:rsidR="00093EB2">
        <w:t xml:space="preserve"> </w:t>
      </w:r>
      <w:r w:rsidR="000F369B">
        <w:t>calendar</w:t>
      </w:r>
      <w:r>
        <w:t>.</w:t>
      </w:r>
      <w:r w:rsidR="00E2650A" w:rsidRPr="00E2650A">
        <w:t xml:space="preserve"> </w:t>
      </w:r>
      <w:r w:rsidR="00E2650A">
        <w:t>Maintain CAB Useful Numbers database and add new, relevant contacts. Ensure staff are aware of the database and use it actively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Offer administration support to other staff within the Bureau, to include recording and updating financial records.</w:t>
      </w:r>
    </w:p>
    <w:p w:rsidR="00E2650A" w:rsidRDefault="00E2650A" w:rsidP="00E2650A">
      <w:pPr>
        <w:jc w:val="bot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Assist the Vo</w:t>
      </w:r>
      <w:r w:rsidR="000F369B">
        <w:t>lunteer Development Coordinator</w:t>
      </w:r>
      <w:r>
        <w:t xml:space="preserve"> with the design and distribution of training materials.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Research and circulate training, conference and development opportunities suitable for staff and volunteers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Take turn to atte</w:t>
      </w:r>
      <w:r w:rsidR="000F369B">
        <w:t>nd and take minutes of</w:t>
      </w:r>
      <w:r>
        <w:t xml:space="preserve"> volunteer meetings, circulate minutes to all volunteers, Managing Director a</w:t>
      </w:r>
      <w:r w:rsidR="000F369B">
        <w:t>nd Volunteer Development Co-ordinator</w:t>
      </w:r>
      <w:r>
        <w:t>.</w:t>
      </w:r>
    </w:p>
    <w:p w:rsidR="00EA0F47" w:rsidRDefault="00EA0F47" w:rsidP="008E748F"/>
    <w:p w:rsidR="00EA0F47" w:rsidRDefault="00EA0F47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 xml:space="preserve">Report directly to the </w:t>
      </w:r>
      <w:r w:rsidR="000F369B">
        <w:t>General Services Manager</w:t>
      </w:r>
      <w:r>
        <w:t xml:space="preserve">/Session Supervisor </w:t>
      </w:r>
    </w:p>
    <w:p w:rsidR="00E213FE" w:rsidRPr="00047DAF" w:rsidRDefault="00E213FE" w:rsidP="00D90285">
      <w:pPr>
        <w:jc w:val="both"/>
        <w:rPr>
          <w:b/>
        </w:rPr>
      </w:pPr>
    </w:p>
    <w:p w:rsidR="00D90285" w:rsidRPr="00047DAF" w:rsidRDefault="00047DAF" w:rsidP="00D90285">
      <w:pPr>
        <w:jc w:val="both"/>
        <w:rPr>
          <w:b/>
        </w:rPr>
      </w:pPr>
      <w:r w:rsidRPr="00047DAF">
        <w:rPr>
          <w:b/>
        </w:rPr>
        <w:t>General</w:t>
      </w:r>
    </w:p>
    <w:p w:rsidR="00D90285" w:rsidRDefault="00D90285" w:rsidP="00D90285">
      <w:pPr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Carry out </w:t>
      </w:r>
      <w:r w:rsidR="00D90285">
        <w:t xml:space="preserve">other tasks </w:t>
      </w:r>
      <w:r>
        <w:t>which may be within the scope of this</w:t>
      </w:r>
      <w:r w:rsidR="00D90285">
        <w:t xml:space="preserve"> post</w:t>
      </w:r>
    </w:p>
    <w:p w:rsidR="00047DAF" w:rsidRDefault="00047DAF" w:rsidP="00047DAF">
      <w:pPr>
        <w:pStyle w:val="ListParagraph"/>
        <w:ind w:left="426"/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Demonstrate commitment to the aims and policies of the CAB service</w:t>
      </w:r>
    </w:p>
    <w:p w:rsidR="00047DAF" w:rsidRDefault="00047DAF" w:rsidP="00047DAF">
      <w:pPr>
        <w:pStyle w:val="ListParagraph"/>
      </w:pPr>
    </w:p>
    <w:p w:rsidR="00047DAF" w:rsidRDefault="00047DAF" w:rsidP="008E748F">
      <w:pPr>
        <w:pStyle w:val="ListParagraph"/>
        <w:numPr>
          <w:ilvl w:val="0"/>
          <w:numId w:val="11"/>
        </w:numPr>
        <w:ind w:left="426" w:hanging="426"/>
        <w:jc w:val="both"/>
      </w:pPr>
      <w:r>
        <w:t>Abide by health and safety guidelines sharing responsibility for her/his own safety and that of colleagues</w:t>
      </w:r>
    </w:p>
    <w:p w:rsidR="00047DAF" w:rsidRDefault="00047DAF" w:rsidP="00047DAF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Provide other assistance as instructed and relevant to the role.</w:t>
      </w:r>
    </w:p>
    <w:p w:rsidR="008E748F" w:rsidRDefault="008E748F" w:rsidP="008E748F">
      <w:pPr>
        <w:pStyle w:val="ListParagraph"/>
        <w:ind w:left="426"/>
        <w:jc w:val="both"/>
      </w:pPr>
    </w:p>
    <w:p w:rsidR="008E748F" w:rsidRDefault="008E748F" w:rsidP="008E748F">
      <w:pPr>
        <w:pStyle w:val="ListParagraph"/>
        <w:numPr>
          <w:ilvl w:val="0"/>
          <w:numId w:val="10"/>
        </w:numPr>
        <w:ind w:left="426" w:hanging="426"/>
        <w:jc w:val="both"/>
      </w:pPr>
      <w:r>
        <w:t xml:space="preserve">Attend any training that the General Service </w:t>
      </w:r>
      <w:r w:rsidR="000F369B">
        <w:t>Manage</w:t>
      </w:r>
      <w:r>
        <w:t>r considers suitable.</w:t>
      </w:r>
    </w:p>
    <w:p w:rsidR="008E748F" w:rsidRDefault="008E748F" w:rsidP="008E748F">
      <w:pPr>
        <w:pStyle w:val="ListParagraph"/>
        <w:rPr>
          <w:b/>
          <w:bCs/>
          <w:sz w:val="28"/>
          <w:szCs w:val="28"/>
        </w:rPr>
      </w:pPr>
    </w:p>
    <w:p w:rsidR="008E748F" w:rsidRDefault="008E748F" w:rsidP="008E748F">
      <w:pPr>
        <w:pStyle w:val="ListParagraph"/>
        <w:rPr>
          <w:b/>
          <w:bCs/>
          <w:sz w:val="28"/>
          <w:szCs w:val="28"/>
        </w:rPr>
      </w:pPr>
    </w:p>
    <w:p w:rsidR="008A7368" w:rsidRPr="008E748F" w:rsidRDefault="000048F8" w:rsidP="005E6292">
      <w:pPr>
        <w:ind w:left="1440" w:firstLine="720"/>
        <w:jc w:val="both"/>
      </w:pPr>
      <w:r w:rsidRPr="005E6292">
        <w:rPr>
          <w:b/>
          <w:bCs/>
          <w:sz w:val="28"/>
          <w:szCs w:val="28"/>
        </w:rPr>
        <w:t>PE</w:t>
      </w:r>
      <w:r w:rsidR="008A7368" w:rsidRPr="005E6292">
        <w:rPr>
          <w:b/>
          <w:bCs/>
          <w:sz w:val="28"/>
          <w:szCs w:val="28"/>
        </w:rPr>
        <w:t>RSON SPECIFIC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0048F8" w:rsidRPr="000048F8" w:rsidRDefault="000048F8" w:rsidP="000048F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048F8">
        <w:rPr>
          <w:rFonts w:ascii="Arial" w:hAnsi="Arial" w:cs="Arial"/>
          <w:b/>
          <w:sz w:val="28"/>
          <w:szCs w:val="28"/>
        </w:rPr>
        <w:t xml:space="preserve"> Support Worker</w:t>
      </w:r>
      <w:r w:rsidR="008E748F">
        <w:rPr>
          <w:rFonts w:ascii="Arial" w:hAnsi="Arial" w:cs="Arial"/>
          <w:b/>
          <w:sz w:val="28"/>
          <w:szCs w:val="28"/>
        </w:rPr>
        <w:t>- Reception /Administr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8A7368" w:rsidRPr="000048F8" w:rsidRDefault="008A7368" w:rsidP="008A7368">
      <w:pPr>
        <w:jc w:val="center"/>
        <w:rPr>
          <w:b/>
          <w:bCs/>
          <w:sz w:val="28"/>
          <w:szCs w:val="28"/>
        </w:rPr>
      </w:pPr>
    </w:p>
    <w:p w:rsidR="008A7368" w:rsidRPr="00CD29D7" w:rsidRDefault="008A7368" w:rsidP="008A7368">
      <w:pPr>
        <w:jc w:val="center"/>
        <w:rPr>
          <w:sz w:val="22"/>
          <w:szCs w:val="22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6524"/>
      </w:tblGrid>
      <w:tr w:rsidR="008A7368" w:rsidRPr="00CD29D7" w:rsidTr="00CA3BE7">
        <w:trPr>
          <w:jc w:val="center"/>
        </w:trPr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rPr>
                <w:b/>
                <w:bCs/>
              </w:rPr>
            </w:pPr>
            <w:r w:rsidRPr="00E92894">
              <w:rPr>
                <w:b/>
                <w:bCs/>
              </w:rPr>
              <w:t>COMPETENCIES</w:t>
            </w: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QUALIFICATION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Good standard of general education</w:t>
            </w:r>
          </w:p>
        </w:tc>
      </w:tr>
      <w:tr w:rsidR="008A7368" w:rsidRPr="00CD29D7" w:rsidTr="00CA3BE7">
        <w:trPr>
          <w:trHeight w:val="123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EXPERIENC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7" w:rsidRPr="00E92894" w:rsidRDefault="008E748F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t>E</w:t>
            </w:r>
            <w:r w:rsidR="00182512" w:rsidRPr="00E92894">
              <w:t xml:space="preserve">xperience in </w:t>
            </w:r>
            <w:r w:rsidR="00587431">
              <w:t>using Microsoft Office software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Default="008E748F" w:rsidP="00E92894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t>E</w:t>
            </w:r>
            <w:r w:rsidR="00182512" w:rsidRPr="00E92894">
              <w:t xml:space="preserve">xperience in office systems and </w:t>
            </w:r>
            <w:r w:rsidR="00E92894" w:rsidRPr="00E92894">
              <w:t>p</w:t>
            </w:r>
            <w:r w:rsidR="00182512" w:rsidRPr="00E92894">
              <w:t>rocedures</w:t>
            </w:r>
            <w:r>
              <w:t xml:space="preserve"> would be an advantage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SKILLS AND ATTRIBUT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1" w:rsidRPr="00587431" w:rsidRDefault="008A7368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rPr>
                <w:color w:val="222222"/>
                <w:lang w:eastAsia="en-GB"/>
              </w:rPr>
              <w:t>Good spoken</w:t>
            </w:r>
            <w:r w:rsidR="00587431">
              <w:rPr>
                <w:color w:val="222222"/>
                <w:lang w:eastAsia="en-GB"/>
              </w:rPr>
              <w:t xml:space="preserve"> &amp; </w:t>
            </w:r>
            <w:r w:rsidRPr="00E92894">
              <w:rPr>
                <w:color w:val="222222"/>
                <w:lang w:eastAsia="en-GB"/>
              </w:rPr>
              <w:t>written communication skills</w:t>
            </w:r>
          </w:p>
          <w:p w:rsidR="00587431" w:rsidRDefault="00587431" w:rsidP="00587431">
            <w:pPr>
              <w:pStyle w:val="ListParagraph"/>
              <w:spacing w:before="40" w:after="40"/>
              <w:ind w:left="317"/>
            </w:pPr>
          </w:p>
          <w:p w:rsidR="008A7368" w:rsidRPr="00E92894" w:rsidRDefault="00587431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</w:t>
            </w:r>
            <w:r>
              <w:t>bility to work as part of a team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587431" w:rsidRDefault="008E748F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rPr>
                <w:color w:val="222222"/>
                <w:lang w:eastAsia="en-GB"/>
              </w:rPr>
              <w:t>O</w:t>
            </w:r>
            <w:r w:rsidR="008A7368" w:rsidRPr="00E92894">
              <w:rPr>
                <w:color w:val="222222"/>
                <w:lang w:eastAsia="en-GB"/>
              </w:rPr>
              <w:t>rganisational</w:t>
            </w:r>
            <w:r w:rsidR="00587431">
              <w:rPr>
                <w:color w:val="222222"/>
                <w:lang w:eastAsia="en-GB"/>
              </w:rPr>
              <w:t xml:space="preserve"> &amp; g</w:t>
            </w:r>
            <w:r w:rsidR="00E92894" w:rsidRPr="00587431">
              <w:rPr>
                <w:color w:val="222222"/>
                <w:lang w:eastAsia="en-GB"/>
              </w:rPr>
              <w:t xml:space="preserve">ood </w:t>
            </w:r>
            <w:r w:rsidR="008A7368" w:rsidRPr="00587431">
              <w:rPr>
                <w:color w:val="222222"/>
                <w:lang w:eastAsia="en-GB"/>
              </w:rPr>
              <w:t>time management skills</w:t>
            </w:r>
            <w:r w:rsidR="00587431" w:rsidRPr="00E92894">
              <w:t xml:space="preserve"> </w:t>
            </w:r>
          </w:p>
          <w:p w:rsidR="00587431" w:rsidRDefault="00587431" w:rsidP="00587431">
            <w:pPr>
              <w:pStyle w:val="ListParagraph"/>
            </w:pPr>
          </w:p>
          <w:p w:rsidR="008A7368" w:rsidRPr="00E92894" w:rsidRDefault="00587431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in a busy office environment</w:t>
            </w:r>
          </w:p>
          <w:p w:rsidR="00CA3BE7" w:rsidRPr="00E92894" w:rsidRDefault="00CA3BE7" w:rsidP="00CA3BE7">
            <w:pPr>
              <w:pStyle w:val="ListParagraph"/>
              <w:ind w:left="317" w:hanging="280"/>
            </w:pPr>
          </w:p>
          <w:p w:rsidR="00587431" w:rsidRPr="00587431" w:rsidRDefault="00587431" w:rsidP="0058743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>Able to follow instructions and use initiative as appropriate</w:t>
            </w:r>
          </w:p>
          <w:p w:rsidR="00587431" w:rsidRPr="00E92894" w:rsidRDefault="00587431" w:rsidP="00587431">
            <w:pPr>
              <w:spacing w:line="276" w:lineRule="auto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Honest and trustworthy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Respect for confidential information</w:t>
            </w:r>
          </w:p>
          <w:p w:rsidR="00E92894" w:rsidRPr="00E92894" w:rsidRDefault="00E92894" w:rsidP="00E92894">
            <w:pPr>
              <w:pStyle w:val="ListParagraph"/>
              <w:spacing w:line="276" w:lineRule="auto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VALUES AND ATTITUD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</w:pPr>
            <w:r w:rsidRPr="00E92894">
              <w:t>Commitment to team working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  <w:rPr>
                <w:strike/>
              </w:rPr>
            </w:pPr>
            <w:r w:rsidRPr="00E92894">
              <w:t>Commitment to equal opportunities polici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strike/>
              </w:rPr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KNOWLEDG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Default="00E92894" w:rsidP="00CA3BE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 w:hanging="280"/>
            </w:pPr>
            <w:r>
              <w:t xml:space="preserve">Good </w:t>
            </w:r>
            <w:r w:rsidR="008A7368" w:rsidRPr="00E92894">
              <w:t>knowledge of Microsoft software and related packages</w:t>
            </w:r>
          </w:p>
          <w:p w:rsidR="00E92894" w:rsidRPr="00E92894" w:rsidRDefault="00E92894" w:rsidP="00E92894">
            <w:pPr>
              <w:pStyle w:val="ListParagraph"/>
              <w:spacing w:before="60" w:after="6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OTH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rPr>
                <w:color w:val="222222"/>
                <w:lang w:eastAsia="en-GB"/>
              </w:rPr>
              <w:t>Willingness to work flexibly in response to changing organisational requirements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  <w:rPr>
                <w:color w:val="222222"/>
                <w:lang w:eastAsia="en-GB"/>
              </w:rPr>
            </w:pPr>
          </w:p>
          <w:p w:rsidR="00182512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t xml:space="preserve">A willingness to undertake training identified in collaboration with the </w:t>
            </w:r>
            <w:r w:rsidR="00587431">
              <w:t xml:space="preserve">Volunteer Development Coordinator/General </w:t>
            </w:r>
            <w:r w:rsidR="000048F8" w:rsidRPr="00E92894">
              <w:t>Se</w:t>
            </w:r>
            <w:r w:rsidR="000F369B">
              <w:t>rvices Manager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color w:val="222222"/>
                <w:lang w:eastAsia="en-GB"/>
              </w:rPr>
            </w:pPr>
          </w:p>
        </w:tc>
      </w:tr>
    </w:tbl>
    <w:p w:rsidR="004C5A77" w:rsidRDefault="004C5A77" w:rsidP="007B51FD"/>
    <w:sectPr w:rsidR="004C5A77" w:rsidSect="004C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41B"/>
    <w:multiLevelType w:val="hybridMultilevel"/>
    <w:tmpl w:val="FEBE8388"/>
    <w:lvl w:ilvl="0" w:tplc="08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022B4A7F"/>
    <w:multiLevelType w:val="hybridMultilevel"/>
    <w:tmpl w:val="638EB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D43"/>
    <w:multiLevelType w:val="hybridMultilevel"/>
    <w:tmpl w:val="34F86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E33"/>
    <w:multiLevelType w:val="hybridMultilevel"/>
    <w:tmpl w:val="32FC7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8EA"/>
    <w:multiLevelType w:val="hybridMultilevel"/>
    <w:tmpl w:val="2A86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3FE"/>
    <w:multiLevelType w:val="hybridMultilevel"/>
    <w:tmpl w:val="8A24F4AC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FF6"/>
    <w:multiLevelType w:val="hybridMultilevel"/>
    <w:tmpl w:val="64429AF6"/>
    <w:lvl w:ilvl="0" w:tplc="A13A98E6">
      <w:numFmt w:val="bullet"/>
      <w:lvlText w:val="•"/>
      <w:lvlJc w:val="left"/>
      <w:pPr>
        <w:ind w:left="752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EE0"/>
    <w:multiLevelType w:val="hybridMultilevel"/>
    <w:tmpl w:val="47F4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748"/>
    <w:multiLevelType w:val="hybridMultilevel"/>
    <w:tmpl w:val="1A3493EC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01687"/>
    <w:multiLevelType w:val="hybridMultilevel"/>
    <w:tmpl w:val="EB222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3DD9"/>
    <w:multiLevelType w:val="hybridMultilevel"/>
    <w:tmpl w:val="C94E3C52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A5C77"/>
    <w:multiLevelType w:val="hybridMultilevel"/>
    <w:tmpl w:val="2F7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321"/>
    <w:multiLevelType w:val="hybridMultilevel"/>
    <w:tmpl w:val="FF506E12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2A6"/>
    <w:multiLevelType w:val="hybridMultilevel"/>
    <w:tmpl w:val="F7203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957B4"/>
    <w:multiLevelType w:val="hybridMultilevel"/>
    <w:tmpl w:val="D9BCAB1A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55613"/>
    <w:multiLevelType w:val="hybridMultilevel"/>
    <w:tmpl w:val="C61A7F6A"/>
    <w:lvl w:ilvl="0" w:tplc="2D8EFA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88C"/>
    <w:multiLevelType w:val="hybridMultilevel"/>
    <w:tmpl w:val="83F27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68"/>
    <w:rsid w:val="000048F8"/>
    <w:rsid w:val="00047DAF"/>
    <w:rsid w:val="00093EB2"/>
    <w:rsid w:val="000F369B"/>
    <w:rsid w:val="00182512"/>
    <w:rsid w:val="004C5A77"/>
    <w:rsid w:val="00514A77"/>
    <w:rsid w:val="00547FA8"/>
    <w:rsid w:val="00587431"/>
    <w:rsid w:val="005B7D85"/>
    <w:rsid w:val="005E6292"/>
    <w:rsid w:val="006C7F00"/>
    <w:rsid w:val="00765C0D"/>
    <w:rsid w:val="00782DD0"/>
    <w:rsid w:val="007B51FD"/>
    <w:rsid w:val="0081109E"/>
    <w:rsid w:val="00820655"/>
    <w:rsid w:val="008A7368"/>
    <w:rsid w:val="008E748F"/>
    <w:rsid w:val="00957DC6"/>
    <w:rsid w:val="0097076F"/>
    <w:rsid w:val="00BE3E40"/>
    <w:rsid w:val="00C655A1"/>
    <w:rsid w:val="00CA3BE7"/>
    <w:rsid w:val="00D31B32"/>
    <w:rsid w:val="00D90285"/>
    <w:rsid w:val="00DA63DA"/>
    <w:rsid w:val="00E213FE"/>
    <w:rsid w:val="00E2650A"/>
    <w:rsid w:val="00E92894"/>
    <w:rsid w:val="00E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B91F5-A171-42DE-8D2E-732B846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368"/>
    <w:pPr>
      <w:widowControl w:val="0"/>
      <w:tabs>
        <w:tab w:val="center" w:pos="4153"/>
        <w:tab w:val="right" w:pos="8306"/>
      </w:tabs>
    </w:pPr>
    <w:rPr>
      <w:rFonts w:ascii="Helvetica" w:hAnsi="Helvetica" w:cs="Helvetica"/>
      <w:lang w:val="en-US"/>
    </w:rPr>
  </w:style>
  <w:style w:type="character" w:customStyle="1" w:styleId="HeaderChar">
    <w:name w:val="Header Char"/>
    <w:basedOn w:val="DefaultParagraphFont"/>
    <w:link w:val="Header"/>
    <w:rsid w:val="008A7368"/>
    <w:rPr>
      <w:rFonts w:ascii="Helvetica" w:eastAsia="Times New Roman" w:hAnsi="Helvetica" w:cs="Helvetic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C65D-4647-4BCB-8967-493C630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oa CAB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mclaren</dc:creator>
  <cp:lastModifiedBy>Jennifer Kean</cp:lastModifiedBy>
  <cp:revision>2</cp:revision>
  <cp:lastPrinted>2018-06-06T13:52:00Z</cp:lastPrinted>
  <dcterms:created xsi:type="dcterms:W3CDTF">2021-07-15T09:08:00Z</dcterms:created>
  <dcterms:modified xsi:type="dcterms:W3CDTF">2021-07-15T09:08:00Z</dcterms:modified>
</cp:coreProperties>
</file>